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D6134">
        <w:rPr>
          <w:b/>
          <w:color w:val="000000" w:themeColor="text1"/>
          <w:sz w:val="26"/>
          <w:szCs w:val="26"/>
        </w:rPr>
        <w:t>THÁNG 2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50710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350710">
        <w:rPr>
          <w:b/>
          <w:color w:val="000000" w:themeColor="text1"/>
          <w:sz w:val="26"/>
          <w:szCs w:val="26"/>
        </w:rPr>
        <w:t>22</w:t>
      </w:r>
      <w:r w:rsidR="00FD6134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350710">
        <w:rPr>
          <w:b/>
          <w:color w:val="000000" w:themeColor="text1"/>
          <w:sz w:val="26"/>
          <w:szCs w:val="26"/>
        </w:rPr>
        <w:t>27</w:t>
      </w:r>
      <w:r w:rsidR="00FD6134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0"/>
        <w:gridCol w:w="2274"/>
        <w:gridCol w:w="2129"/>
        <w:gridCol w:w="2410"/>
        <w:gridCol w:w="2836"/>
        <w:gridCol w:w="2264"/>
        <w:gridCol w:w="1002"/>
        <w:gridCol w:w="974"/>
        <w:gridCol w:w="10"/>
      </w:tblGrid>
      <w:tr w:rsidR="00F674F7" w:rsidRPr="00FD3E37" w:rsidTr="00350710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FD3E37" w:rsidRDefault="00614955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50" w:type="dxa"/>
          </w:tcPr>
          <w:p w:rsidR="00614955" w:rsidRPr="00FD3E37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227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2</w:t>
            </w:r>
          </w:p>
          <w:p w:rsidR="00614955" w:rsidRPr="00FD3E37" w:rsidRDefault="0035071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129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3</w:t>
            </w:r>
          </w:p>
          <w:p w:rsidR="00614955" w:rsidRPr="00FD3E37" w:rsidRDefault="0035071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410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4</w:t>
            </w:r>
          </w:p>
          <w:p w:rsidR="00614955" w:rsidRPr="00FD3E37" w:rsidRDefault="0035071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836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5</w:t>
            </w:r>
          </w:p>
          <w:p w:rsidR="00614955" w:rsidRPr="00FD3E37" w:rsidRDefault="0035071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2264" w:type="dxa"/>
          </w:tcPr>
          <w:p w:rsidR="00614955" w:rsidRPr="00FD3E37" w:rsidRDefault="00614955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6</w:t>
            </w:r>
          </w:p>
          <w:p w:rsidR="00614955" w:rsidRPr="00FD3E37" w:rsidRDefault="00350710" w:rsidP="00FB0C4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1002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hứ 7</w:t>
            </w:r>
          </w:p>
          <w:p w:rsidR="00614955" w:rsidRPr="00FD3E37" w:rsidRDefault="00350710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FD6134">
              <w:rPr>
                <w:b/>
                <w:color w:val="000000" w:themeColor="text1"/>
                <w:sz w:val="26"/>
                <w:szCs w:val="26"/>
              </w:rPr>
              <w:t>/2</w:t>
            </w:r>
          </w:p>
        </w:tc>
        <w:tc>
          <w:tcPr>
            <w:tcW w:w="974" w:type="dxa"/>
          </w:tcPr>
          <w:p w:rsidR="00614955" w:rsidRPr="00FD3E37" w:rsidRDefault="00614955" w:rsidP="00614955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CV phát sinh</w:t>
            </w:r>
          </w:p>
        </w:tc>
      </w:tr>
      <w:tr w:rsidR="00350710" w:rsidRPr="00FD3E37" w:rsidTr="00350710">
        <w:trPr>
          <w:gridAfter w:val="1"/>
          <w:wAfter w:w="10" w:type="dxa"/>
          <w:trHeight w:val="1444"/>
        </w:trPr>
        <w:tc>
          <w:tcPr>
            <w:tcW w:w="417" w:type="dxa"/>
            <w:vMerge w:val="restart"/>
            <w:shd w:val="clear" w:color="auto" w:fill="auto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850" w:type="dxa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74" w:type="dxa"/>
            <w:vAlign w:val="center"/>
          </w:tcPr>
          <w:p w:rsidR="00350710" w:rsidRDefault="00350710" w:rsidP="0035071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FD3E3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- Kiểm tra vệ sinh </w:t>
            </w:r>
          </w:p>
          <w:p w:rsidR="00350710" w:rsidRPr="00FD3E37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điều kiện phòng dịch</w:t>
            </w:r>
          </w:p>
        </w:tc>
        <w:tc>
          <w:tcPr>
            <w:tcW w:w="2129" w:type="dxa"/>
            <w:vAlign w:val="center"/>
          </w:tcPr>
          <w:p w:rsidR="00350710" w:rsidRDefault="00350710" w:rsidP="0035071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bài giảng online các lớp</w:t>
            </w:r>
          </w:p>
          <w:p w:rsidR="00350710" w:rsidRPr="00FD3E37" w:rsidRDefault="00350710" w:rsidP="0035071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2410" w:type="dxa"/>
          </w:tcPr>
          <w:p w:rsidR="00350710" w:rsidRDefault="00350710" w:rsidP="0035071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- Kiểm tra vệ sinh </w:t>
            </w:r>
          </w:p>
          <w:p w:rsidR="00350710" w:rsidRPr="00B8454A" w:rsidRDefault="00350710" w:rsidP="0035071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điều kiện phòng dịch</w:t>
            </w:r>
          </w:p>
        </w:tc>
        <w:tc>
          <w:tcPr>
            <w:tcW w:w="2836" w:type="dxa"/>
            <w:vAlign w:val="center"/>
          </w:tcPr>
          <w:p w:rsidR="00350710" w:rsidRDefault="00350710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bài giảng online các lớp</w:t>
            </w:r>
          </w:p>
          <w:p w:rsidR="00350710" w:rsidRPr="00FD3E37" w:rsidRDefault="00350710" w:rsidP="00CA6E5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2264" w:type="dxa"/>
            <w:vAlign w:val="center"/>
          </w:tcPr>
          <w:p w:rsidR="00350710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h: Họp trực tuyến HT</w:t>
            </w:r>
          </w:p>
          <w:p w:rsidR="00350710" w:rsidRPr="00FD3E37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hồ sơ</w:t>
            </w:r>
          </w:p>
        </w:tc>
        <w:tc>
          <w:tcPr>
            <w:tcW w:w="1002" w:type="dxa"/>
          </w:tcPr>
          <w:p w:rsidR="00350710" w:rsidRPr="00FD3E37" w:rsidRDefault="00350710" w:rsidP="008700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350710" w:rsidRPr="00FD3E37" w:rsidRDefault="00350710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4728E6" w:rsidRPr="00FD3E37" w:rsidTr="00350710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4728E6" w:rsidRPr="00FD3E37" w:rsidRDefault="004728E6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4" w:type="dxa"/>
          </w:tcPr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4728E6" w:rsidRPr="00FD3E37" w:rsidRDefault="004728E6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4728E6" w:rsidRPr="00FD3E37" w:rsidRDefault="004728E6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50710" w:rsidRPr="00FD3E37" w:rsidTr="00350710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850" w:type="dxa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74" w:type="dxa"/>
            <w:vAlign w:val="center"/>
          </w:tcPr>
          <w:p w:rsidR="00350710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  <w:p w:rsidR="00350710" w:rsidRPr="00BF651F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ác điều kiện phòng chống dịch</w:t>
            </w:r>
          </w:p>
        </w:tc>
        <w:tc>
          <w:tcPr>
            <w:tcW w:w="2129" w:type="dxa"/>
            <w:vAlign w:val="center"/>
          </w:tcPr>
          <w:p w:rsidR="00350710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  <w:p w:rsidR="00350710" w:rsidRPr="00BF651F" w:rsidRDefault="00350710" w:rsidP="0035071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ác điều kiện phòng chống dịch</w:t>
            </w:r>
          </w:p>
        </w:tc>
        <w:tc>
          <w:tcPr>
            <w:tcW w:w="2410" w:type="dxa"/>
          </w:tcPr>
          <w:p w:rsidR="00350710" w:rsidRDefault="00350710" w:rsidP="008700E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các lớp</w:t>
            </w:r>
          </w:p>
          <w:p w:rsidR="00350710" w:rsidRPr="00BF651F" w:rsidRDefault="0035071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các điều kiện phòng chống dịch</w:t>
            </w:r>
          </w:p>
        </w:tc>
        <w:tc>
          <w:tcPr>
            <w:tcW w:w="2836" w:type="dxa"/>
          </w:tcPr>
          <w:p w:rsidR="00350710" w:rsidRDefault="0035071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hồ sơ nuôi dưỡng</w:t>
            </w:r>
          </w:p>
          <w:p w:rsidR="00350710" w:rsidRPr="00F674F7" w:rsidRDefault="00350710" w:rsidP="008700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online các lớp</w:t>
            </w:r>
          </w:p>
        </w:tc>
        <w:tc>
          <w:tcPr>
            <w:tcW w:w="2264" w:type="dxa"/>
          </w:tcPr>
          <w:p w:rsidR="00350710" w:rsidRDefault="0035071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hồ sơ nuôi dưỡng</w:t>
            </w:r>
          </w:p>
          <w:p w:rsidR="00350710" w:rsidRPr="0075481F" w:rsidRDefault="00350710" w:rsidP="003754F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online các lớp</w:t>
            </w:r>
          </w:p>
        </w:tc>
        <w:tc>
          <w:tcPr>
            <w:tcW w:w="1002" w:type="dxa"/>
          </w:tcPr>
          <w:p w:rsidR="00350710" w:rsidRPr="00FD3E37" w:rsidRDefault="00350710" w:rsidP="00421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350710" w:rsidRPr="00FD3E37" w:rsidRDefault="00350710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6E57" w:rsidRPr="00FD3E37" w:rsidTr="00350710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A6E57" w:rsidRPr="00FD3E37" w:rsidRDefault="00CA6E57" w:rsidP="00614955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D3E3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129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6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  <w:p w:rsidR="00CA6E57" w:rsidRPr="00FD3E37" w:rsidRDefault="00CA6E57" w:rsidP="00614955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CA6E57" w:rsidRPr="00FD3E37" w:rsidRDefault="00CA6E57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CA6E57" w:rsidRPr="00FD3E37" w:rsidRDefault="00CA6E57" w:rsidP="00614955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50710" w:rsidRPr="00F674F7" w:rsidTr="00350710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350710" w:rsidRPr="00F674F7" w:rsidRDefault="0035071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  <w:r w:rsidRPr="00F674F7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350710" w:rsidRPr="00F674F7" w:rsidRDefault="0035071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50710" w:rsidRPr="00F674F7" w:rsidRDefault="0035071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850" w:type="dxa"/>
          </w:tcPr>
          <w:p w:rsidR="00350710" w:rsidRPr="00F674F7" w:rsidRDefault="00350710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274" w:type="dxa"/>
            <w:vAlign w:val="center"/>
          </w:tcPr>
          <w:p w:rsidR="00350710" w:rsidRPr="00CA6E57" w:rsidRDefault="00350710" w:rsidP="003507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  <w:lang w:val="vi-VN"/>
              </w:rPr>
              <w:t>- Xây d</w:t>
            </w:r>
            <w:r>
              <w:rPr>
                <w:spacing w:val="-14"/>
                <w:sz w:val="28"/>
                <w:szCs w:val="28"/>
              </w:rPr>
              <w:t>ựng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KH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tuần dạy online các lớp</w:t>
            </w:r>
          </w:p>
          <w:p w:rsidR="00350710" w:rsidRPr="00626F63" w:rsidRDefault="00350710" w:rsidP="00350710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Duyệt bài giảng online các lớp</w:t>
            </w:r>
          </w:p>
        </w:tc>
        <w:tc>
          <w:tcPr>
            <w:tcW w:w="2129" w:type="dxa"/>
            <w:vAlign w:val="center"/>
          </w:tcPr>
          <w:p w:rsidR="00350710" w:rsidRPr="00626F63" w:rsidRDefault="00350710" w:rsidP="00350710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Duyệt bài giảng online các lớp</w:t>
            </w:r>
          </w:p>
        </w:tc>
        <w:tc>
          <w:tcPr>
            <w:tcW w:w="2410" w:type="dxa"/>
          </w:tcPr>
          <w:p w:rsidR="00350710" w:rsidRPr="00CA6E57" w:rsidRDefault="00350710" w:rsidP="00CA6E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  <w:lang w:val="vi-VN"/>
              </w:rPr>
              <w:t>- Xây d</w:t>
            </w:r>
            <w:r>
              <w:rPr>
                <w:spacing w:val="-14"/>
                <w:sz w:val="28"/>
                <w:szCs w:val="28"/>
              </w:rPr>
              <w:t>ựng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>KH</w:t>
            </w:r>
            <w:r>
              <w:rPr>
                <w:spacing w:val="-14"/>
                <w:sz w:val="28"/>
                <w:szCs w:val="28"/>
                <w:lang w:val="vi-VN"/>
              </w:rPr>
              <w:t xml:space="preserve"> tuần dạy online các lớp</w:t>
            </w:r>
          </w:p>
          <w:p w:rsidR="00350710" w:rsidRPr="008700E0" w:rsidRDefault="00350710" w:rsidP="008700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 Duyệt bài giảng online các lớp</w:t>
            </w:r>
          </w:p>
        </w:tc>
        <w:tc>
          <w:tcPr>
            <w:tcW w:w="2836" w:type="dxa"/>
          </w:tcPr>
          <w:p w:rsidR="00350710" w:rsidRDefault="00350710" w:rsidP="00CA6E5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05F"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- Rà soát, kiểm tra hồ sơ các lớp</w:t>
            </w:r>
          </w:p>
          <w:p w:rsidR="00350710" w:rsidRPr="00CA6E57" w:rsidRDefault="00350710" w:rsidP="00CA6E57">
            <w:pPr>
              <w:spacing w:after="0" w:line="240" w:lineRule="auto"/>
              <w:jc w:val="both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uyệt bài giảng online các lớp</w:t>
            </w:r>
          </w:p>
        </w:tc>
        <w:tc>
          <w:tcPr>
            <w:tcW w:w="2264" w:type="dxa"/>
          </w:tcPr>
          <w:p w:rsidR="00350710" w:rsidRPr="00626F63" w:rsidRDefault="00350710" w:rsidP="003754F7">
            <w:r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uyệt bài giảng online các lớp</w:t>
            </w:r>
          </w:p>
        </w:tc>
        <w:tc>
          <w:tcPr>
            <w:tcW w:w="1002" w:type="dxa"/>
          </w:tcPr>
          <w:p w:rsidR="00350710" w:rsidRPr="00F674F7" w:rsidRDefault="00350710" w:rsidP="008700E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350710" w:rsidRPr="00F674F7" w:rsidRDefault="00350710" w:rsidP="00F55441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E57" w:rsidRPr="00F674F7" w:rsidTr="00350710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CA6E57" w:rsidRPr="00F674F7" w:rsidRDefault="00CA6E57" w:rsidP="00F55441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74F7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74" w:type="dxa"/>
          </w:tcPr>
          <w:p w:rsidR="00CA6E57" w:rsidRPr="00962FFF" w:rsidRDefault="00CA6E57" w:rsidP="00AA5F8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CA6E57" w:rsidRPr="007079F1" w:rsidRDefault="00CA6E57" w:rsidP="00AA5F8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A6E57" w:rsidRPr="00F674F7" w:rsidRDefault="00CA6E57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836" w:type="dxa"/>
          </w:tcPr>
          <w:p w:rsidR="00CA6E57" w:rsidRPr="00962FFF" w:rsidRDefault="00CA6E57" w:rsidP="00CB5F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CA6E57" w:rsidRPr="00F674F7" w:rsidRDefault="00CA6E57" w:rsidP="00F55441">
            <w:pPr>
              <w:spacing w:after="0" w:line="240" w:lineRule="auto"/>
              <w:rPr>
                <w:color w:val="000000" w:themeColor="text1"/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CA6E57" w:rsidRPr="00F674F7" w:rsidRDefault="00CA6E57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CA6E57" w:rsidRPr="00F674F7" w:rsidRDefault="00CA6E57" w:rsidP="00F55441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bookmarkStart w:id="0" w:name="_GoBack"/>
      <w:bookmarkEnd w:id="0"/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20136A"/>
    <w:rsid w:val="00217A9C"/>
    <w:rsid w:val="00230F45"/>
    <w:rsid w:val="00232161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301A8E"/>
    <w:rsid w:val="00305DDA"/>
    <w:rsid w:val="00316788"/>
    <w:rsid w:val="003260E7"/>
    <w:rsid w:val="00331840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C5F64"/>
    <w:rsid w:val="003E3FA1"/>
    <w:rsid w:val="003F297E"/>
    <w:rsid w:val="004010C7"/>
    <w:rsid w:val="004064F6"/>
    <w:rsid w:val="00446BFB"/>
    <w:rsid w:val="004563A8"/>
    <w:rsid w:val="00457032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962F3"/>
    <w:rsid w:val="0099738A"/>
    <w:rsid w:val="009C4AE0"/>
    <w:rsid w:val="009C638F"/>
    <w:rsid w:val="009D3967"/>
    <w:rsid w:val="009D55CB"/>
    <w:rsid w:val="009D6713"/>
    <w:rsid w:val="009E0CB7"/>
    <w:rsid w:val="009F5135"/>
    <w:rsid w:val="009F7725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D4291"/>
    <w:rsid w:val="00DF2702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DB86-26F8-4219-8632-85C3E5F9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</cp:revision>
  <cp:lastPrinted>2019-08-19T06:07:00Z</cp:lastPrinted>
  <dcterms:created xsi:type="dcterms:W3CDTF">2021-02-22T01:36:00Z</dcterms:created>
  <dcterms:modified xsi:type="dcterms:W3CDTF">2021-02-22T01:44:00Z</dcterms:modified>
</cp:coreProperties>
</file>